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052C" w14:textId="5A0CFCA9" w:rsidR="008B76AF" w:rsidRDefault="008B76AF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6B14A857" w14:textId="588D61CA" w:rsidR="00F2089C" w:rsidRPr="00F2089C" w:rsidRDefault="00F2089C" w:rsidP="00F20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</w:t>
      </w:r>
      <w:r w:rsidRPr="00F208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FF0569" wp14:editId="6C7E5870">
            <wp:extent cx="434782" cy="549330"/>
            <wp:effectExtent l="0" t="0" r="381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" cy="5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9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</w:p>
    <w:p w14:paraId="128B012D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REPUBLIKA HRVATSKA</w:t>
      </w:r>
    </w:p>
    <w:p w14:paraId="79B8E0A7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BJELOVARSKO-BILOGORSKA ŽUPANIJA</w:t>
      </w:r>
    </w:p>
    <w:p w14:paraId="448F678B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                  GRAD GAREŠNICA</w:t>
      </w:r>
    </w:p>
    <w:p w14:paraId="4C842985" w14:textId="77777777" w:rsidR="00F2089C" w:rsidRPr="00E62E47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E62E47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                       Gradonačelnik</w:t>
      </w:r>
    </w:p>
    <w:p w14:paraId="0539ADFC" w14:textId="77777777" w:rsidR="00F2089C" w:rsidRPr="005355FA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C00000"/>
          <w:sz w:val="24"/>
          <w:szCs w:val="24"/>
          <w:lang w:eastAsia="hr-HR"/>
        </w:rPr>
      </w:pPr>
    </w:p>
    <w:p w14:paraId="497AA59A" w14:textId="584BD8BA" w:rsidR="00F2089C" w:rsidRPr="002C2611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C26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LASA: </w:t>
      </w:r>
      <w:r w:rsidR="00636BC4" w:rsidRPr="002C2611">
        <w:rPr>
          <w:rFonts w:ascii="Cambria" w:eastAsia="Times New Roman" w:hAnsi="Cambria" w:cs="Times New Roman"/>
          <w:sz w:val="24"/>
          <w:szCs w:val="24"/>
          <w:lang w:eastAsia="hr-HR"/>
        </w:rPr>
        <w:t>112-03/24-01/1</w:t>
      </w:r>
    </w:p>
    <w:p w14:paraId="3AD29614" w14:textId="5B573F27" w:rsidR="00F2089C" w:rsidRPr="002C2611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C261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URBROJ: </w:t>
      </w:r>
      <w:r w:rsidR="00636BC4" w:rsidRPr="002C2611">
        <w:rPr>
          <w:rFonts w:ascii="Cambria" w:eastAsia="Times New Roman" w:hAnsi="Cambria" w:cs="Times New Roman"/>
          <w:sz w:val="24"/>
          <w:szCs w:val="24"/>
          <w:lang w:eastAsia="hr-HR"/>
        </w:rPr>
        <w:t>2103-4-02-2</w:t>
      </w:r>
      <w:r w:rsidR="002C2611" w:rsidRPr="002C2611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  <w:r w:rsidR="00636BC4" w:rsidRPr="002C2611">
        <w:rPr>
          <w:rFonts w:ascii="Cambria" w:eastAsia="Times New Roman" w:hAnsi="Cambria" w:cs="Times New Roman"/>
          <w:sz w:val="24"/>
          <w:szCs w:val="24"/>
          <w:lang w:eastAsia="hr-HR"/>
        </w:rPr>
        <w:t>-1</w:t>
      </w:r>
      <w:r w:rsidR="002C2611" w:rsidRPr="002C2611">
        <w:rPr>
          <w:rFonts w:ascii="Cambria" w:eastAsia="Times New Roman" w:hAnsi="Cambria" w:cs="Times New Roman"/>
          <w:sz w:val="24"/>
          <w:szCs w:val="24"/>
          <w:lang w:eastAsia="hr-HR"/>
        </w:rPr>
        <w:t>11</w:t>
      </w:r>
    </w:p>
    <w:p w14:paraId="3BD44F9D" w14:textId="00310FAE" w:rsidR="00F2089C" w:rsidRPr="00F61AE4" w:rsidRDefault="00F2089C" w:rsidP="00F2089C">
      <w:pPr>
        <w:widowControl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F61AE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Garešnica, </w:t>
      </w:r>
      <w:r w:rsidR="002C2611" w:rsidRPr="00F61AE4">
        <w:rPr>
          <w:rFonts w:ascii="Cambria" w:eastAsia="Times New Roman" w:hAnsi="Cambria" w:cs="Times New Roman"/>
          <w:sz w:val="24"/>
          <w:szCs w:val="24"/>
          <w:lang w:eastAsia="hr-HR"/>
        </w:rPr>
        <w:t>0</w:t>
      </w:r>
      <w:r w:rsidR="006064E7">
        <w:rPr>
          <w:rFonts w:ascii="Cambria" w:eastAsia="Times New Roman" w:hAnsi="Cambria" w:cs="Times New Roman"/>
          <w:sz w:val="24"/>
          <w:szCs w:val="24"/>
          <w:lang w:eastAsia="hr-HR"/>
        </w:rPr>
        <w:t>7</w:t>
      </w:r>
      <w:r w:rsidR="002C2611" w:rsidRPr="00F61AE4">
        <w:rPr>
          <w:rFonts w:ascii="Cambria" w:eastAsia="Times New Roman" w:hAnsi="Cambria" w:cs="Times New Roman"/>
          <w:sz w:val="24"/>
          <w:szCs w:val="24"/>
          <w:lang w:eastAsia="hr-HR"/>
        </w:rPr>
        <w:t>. travnja</w:t>
      </w:r>
      <w:r w:rsidR="00636BC4" w:rsidRPr="00F61AE4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2</w:t>
      </w:r>
      <w:r w:rsidR="002C2611" w:rsidRPr="00F61AE4">
        <w:rPr>
          <w:rFonts w:ascii="Cambria" w:eastAsia="Times New Roman" w:hAnsi="Cambria" w:cs="Times New Roman"/>
          <w:sz w:val="24"/>
          <w:szCs w:val="24"/>
          <w:lang w:eastAsia="hr-HR"/>
        </w:rPr>
        <w:t>5</w:t>
      </w:r>
      <w:r w:rsidR="00636BC4" w:rsidRPr="00F61AE4">
        <w:rPr>
          <w:rFonts w:ascii="Cambria" w:eastAsia="Times New Roman" w:hAnsi="Cambria" w:cs="Times New Roman"/>
          <w:sz w:val="24"/>
          <w:szCs w:val="24"/>
          <w:lang w:eastAsia="hr-HR"/>
        </w:rPr>
        <w:t>. godine</w:t>
      </w:r>
    </w:p>
    <w:p w14:paraId="549C9CF9" w14:textId="77777777" w:rsidR="00F2089C" w:rsidRPr="00940E19" w:rsidRDefault="00F2089C" w:rsidP="00C842EF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53DED36D" w14:textId="4B63ADA7" w:rsidR="00940E19" w:rsidRPr="005355FA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color w:val="C00000"/>
          <w:lang w:eastAsia="hr-HR"/>
        </w:rPr>
      </w:pP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Na temelju Odluke o financiranju Ministarstva rada, mirovinskog sustava, obitelj</w:t>
      </w:r>
      <w:r w:rsidR="00D4282C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i</w:t>
      </w:r>
      <w:r w:rsidRPr="00940E19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i socijalne politike, KLASA:984-01/23-01/29, URBROJ: 524-07-02-01-01/2-23-14 od 03. siječnja 2024. godine, Ugovora o dodjeli bespovratnih sredstava za projekte koji se financiraju iz Europskog socijalnog fonda plus u financijskom razdoblju 2021.-2027., Zaželi – prevencija institucionalizacije Broj poziva: SF.3.4.11.01., za projekt Nikad nije kasno – faza IV , kodni broj Ugovora: SF.3.4.11.01.0331 od 19. siječnja 2024. godine te članka 53. Statuta Grada Garešnice („Službeni glasnik Grada Garešnice, broj: 2/21), gradonačelnik Grada Garešnice</w:t>
      </w:r>
      <w:r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</w:t>
      </w:r>
      <w:r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dana </w:t>
      </w:r>
      <w:r w:rsidR="002C2611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0</w:t>
      </w:r>
      <w:r w:rsidR="006064E7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7</w:t>
      </w:r>
      <w:r w:rsidR="002C2611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. travnja</w:t>
      </w:r>
      <w:r w:rsidR="00636BC4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 202</w:t>
      </w:r>
      <w:r w:rsidR="002C2611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5</w:t>
      </w:r>
      <w:r w:rsidR="00636BC4"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 xml:space="preserve">. godine, </w:t>
      </w:r>
      <w:r w:rsidRPr="00DC65CA">
        <w:rPr>
          <w:rFonts w:ascii="Cambria" w:eastAsia="Times New Roman" w:hAnsi="Cambria" w:cs="Times New Roman"/>
          <w:bCs/>
          <w:noProof/>
          <w:sz w:val="24"/>
          <w:szCs w:val="24"/>
          <w:lang w:eastAsia="hr-HR"/>
        </w:rPr>
        <w:t>raspisuje</w:t>
      </w:r>
    </w:p>
    <w:p w14:paraId="2661D098" w14:textId="77777777" w:rsidR="00940E19" w:rsidRDefault="00940E19" w:rsidP="00940E1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                    </w:t>
      </w:r>
    </w:p>
    <w:p w14:paraId="2C5E7181" w14:textId="77777777" w:rsidR="00AB7416" w:rsidRPr="00AB7416" w:rsidRDefault="00AB7416" w:rsidP="00C842EF">
      <w:pPr>
        <w:spacing w:after="0" w:line="276" w:lineRule="auto"/>
        <w:jc w:val="both"/>
        <w:rPr>
          <w:rFonts w:ascii="Cambria" w:eastAsia="Calibri" w:hAnsi="Cambria" w:cs="Lucida Sans Unicode"/>
          <w:i/>
          <w:sz w:val="24"/>
          <w:szCs w:val="24"/>
        </w:rPr>
      </w:pPr>
    </w:p>
    <w:p w14:paraId="3E353842" w14:textId="024B5330" w:rsidR="00AB7416" w:rsidRPr="00AB7416" w:rsidRDefault="008E1D6C" w:rsidP="00AB7416">
      <w:pPr>
        <w:spacing w:after="0" w:line="276" w:lineRule="auto"/>
        <w:jc w:val="center"/>
        <w:rPr>
          <w:rFonts w:ascii="Cambria" w:eastAsia="Calibri" w:hAnsi="Cambria" w:cs="Lucida Sans Unicode"/>
          <w:b/>
          <w:i/>
          <w:sz w:val="24"/>
          <w:szCs w:val="24"/>
        </w:rPr>
      </w:pPr>
      <w:r>
        <w:rPr>
          <w:rFonts w:ascii="Cambria" w:eastAsia="Calibri" w:hAnsi="Cambria" w:cs="Lucida Sans Unicode"/>
          <w:b/>
          <w:i/>
          <w:sz w:val="24"/>
          <w:szCs w:val="24"/>
        </w:rPr>
        <w:t xml:space="preserve">O G L A S </w:t>
      </w:r>
    </w:p>
    <w:p w14:paraId="322EE6F2" w14:textId="77777777" w:rsidR="00195240" w:rsidRDefault="00AB7416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rij</w:t>
      </w:r>
      <w:r w:rsidR="00A00854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m u radni odnos na određeno vrijeme 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za potrebe provedbe aktivnosti u sklopu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projekt</w:t>
      </w:r>
      <w:r w:rsidR="008E1D6C"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>a</w:t>
      </w:r>
      <w:r w:rsidRPr="008B76AF">
        <w:rPr>
          <w:rFonts w:ascii="Cambria" w:eastAsia="Calibri" w:hAnsi="Cambria" w:cs="Lucida Sans Unicode"/>
          <w:b/>
          <w:bCs/>
          <w:i/>
          <w:sz w:val="24"/>
          <w:szCs w:val="24"/>
        </w:rPr>
        <w:t xml:space="preserve"> </w:t>
      </w:r>
      <w:r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„Nikad nije kasno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faza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IV</w:t>
      </w:r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“ u okviru </w:t>
      </w:r>
      <w:bookmarkStart w:id="0" w:name="_Hlk159331812"/>
      <w:r w:rsidR="008E1D6C" w:rsidRPr="008B76AF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Poziva  „Zaželi – </w:t>
      </w:r>
      <w:r w:rsidR="00940E19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prevencija institucionalizacije</w:t>
      </w:r>
      <w:r w:rsidR="008A31B2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195240"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– upražnjeno radno mjesto do završetka projekta, </w:t>
      </w:r>
    </w:p>
    <w:p w14:paraId="1ABC0004" w14:textId="7EA2449B" w:rsidR="00AB7416" w:rsidRPr="008B76AF" w:rsidRDefault="00195240" w:rsidP="008E1D6C">
      <w:pPr>
        <w:spacing w:after="0" w:line="276" w:lineRule="auto"/>
        <w:jc w:val="center"/>
        <w:rPr>
          <w:rFonts w:ascii="Cambria" w:eastAsia="Calibri" w:hAnsi="Cambria" w:cs="Lucida Sans Unicode"/>
          <w:b/>
          <w:bCs/>
          <w:i/>
          <w:sz w:val="24"/>
          <w:szCs w:val="24"/>
        </w:rPr>
      </w:pPr>
      <w:r>
        <w:rPr>
          <w:rFonts w:ascii="Cambria" w:eastAsia="Calibri" w:hAnsi="Cambria" w:cs="Lucida Sans Unicode"/>
          <w:b/>
          <w:bCs/>
          <w:i/>
          <w:iCs/>
          <w:color w:val="222222"/>
          <w:sz w:val="24"/>
          <w:szCs w:val="24"/>
          <w:shd w:val="clear" w:color="auto" w:fill="FFFFFF"/>
        </w:rPr>
        <w:t>najdulje do 17.12.2026. godine</w:t>
      </w:r>
    </w:p>
    <w:bookmarkEnd w:id="0"/>
    <w:p w14:paraId="31819CCA" w14:textId="77777777" w:rsidR="00AB7416" w:rsidRPr="00AB7416" w:rsidRDefault="00AB7416" w:rsidP="002A4EA6">
      <w:pPr>
        <w:spacing w:after="0" w:line="276" w:lineRule="auto"/>
        <w:rPr>
          <w:rFonts w:ascii="Cambria" w:eastAsia="Calibri" w:hAnsi="Cambria" w:cs="Lucida Sans Unicode"/>
          <w:i/>
          <w:iCs/>
          <w:color w:val="222222"/>
          <w:sz w:val="24"/>
          <w:szCs w:val="24"/>
          <w:shd w:val="clear" w:color="auto" w:fill="FFFFFF"/>
        </w:rPr>
      </w:pPr>
    </w:p>
    <w:p w14:paraId="26641817" w14:textId="7D104AA9" w:rsidR="00FC131A" w:rsidRPr="000E56F4" w:rsidRDefault="00A00854" w:rsidP="00A00854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000000" w:themeColor="text1"/>
          <w:sz w:val="24"/>
          <w:szCs w:val="24"/>
        </w:rPr>
      </w:pPr>
      <w:r>
        <w:rPr>
          <w:rFonts w:ascii="Cambria" w:eastAsia="Calibri" w:hAnsi="Cambria" w:cs="Lucida Sans Unicode"/>
          <w:sz w:val="24"/>
          <w:szCs w:val="24"/>
        </w:rPr>
        <w:t xml:space="preserve">Grad Garešnica, Vladimira Nazora 20a, 43280 Garešnica raspisuje Oglas za prijam u radni odnos na određeno vrijeme za obavljanje poslova u sklopu projekta „Nikad nije kasno – 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faza </w:t>
      </w:r>
      <w:r w:rsidR="00940E19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V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“ koj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i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 xml:space="preserve"> provodi Grad Garešnic</w:t>
      </w:r>
      <w:r w:rsidR="0020645C"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a</w:t>
      </w:r>
      <w:r w:rsidRPr="000E56F4">
        <w:rPr>
          <w:rFonts w:ascii="Cambria" w:eastAsia="Calibri" w:hAnsi="Cambria" w:cs="Lucida Sans Unicode"/>
          <w:color w:val="000000" w:themeColor="text1"/>
          <w:sz w:val="24"/>
          <w:szCs w:val="24"/>
        </w:rPr>
        <w:t>.</w:t>
      </w:r>
    </w:p>
    <w:p w14:paraId="4F1D3184" w14:textId="78FA20BB" w:rsidR="00A00854" w:rsidRPr="0018595A" w:rsidRDefault="00A00854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color w:val="FF0000"/>
          <w:sz w:val="24"/>
          <w:szCs w:val="24"/>
        </w:rPr>
      </w:pPr>
    </w:p>
    <w:p w14:paraId="62213A31" w14:textId="2354938D" w:rsidR="009653D0" w:rsidRPr="00AB7BA3" w:rsidRDefault="009653D0" w:rsidP="009653D0">
      <w:pPr>
        <w:pStyle w:val="tekst-bold"/>
        <w:spacing w:before="0" w:beforeAutospacing="0" w:after="0" w:afterAutospacing="0"/>
        <w:jc w:val="both"/>
        <w:rPr>
          <w:rFonts w:ascii="Cambria" w:hAnsi="Cambria"/>
        </w:rPr>
      </w:pPr>
      <w:r w:rsidRPr="00AB7BA3">
        <w:rPr>
          <w:rFonts w:ascii="Cambria" w:hAnsi="Cambria"/>
        </w:rPr>
        <w:t xml:space="preserve">Na Oglas se mogu javiti osobe oba spola sukladno članku 13. Zakona o ravnopravnosti spolova („Narodne novine“, broj: 82/08, i 69/17), a izrazi koji se koriste u ovom </w:t>
      </w:r>
      <w:r w:rsidR="002A4EA6" w:rsidRPr="00AB7BA3">
        <w:rPr>
          <w:rFonts w:ascii="Cambria" w:hAnsi="Cambria"/>
        </w:rPr>
        <w:t xml:space="preserve">Oglasu </w:t>
      </w:r>
      <w:r w:rsidRPr="00AB7BA3">
        <w:rPr>
          <w:rFonts w:ascii="Cambria" w:hAnsi="Cambria"/>
        </w:rPr>
        <w:t>za osobe u muškom rodu, uporabljeni su neutralno i odnose se jednako na muške i ženske osobe.</w:t>
      </w:r>
    </w:p>
    <w:p w14:paraId="1DDA7E05" w14:textId="77777777" w:rsidR="009653D0" w:rsidRPr="00AB7BA3" w:rsidRDefault="009653D0" w:rsidP="00AB7416">
      <w:pPr>
        <w:tabs>
          <w:tab w:val="left" w:pos="2025"/>
        </w:tabs>
        <w:spacing w:after="0" w:line="276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2EC69235" w14:textId="308D537F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Trajanje radnog odnosa</w:t>
      </w:r>
      <w:r>
        <w:rPr>
          <w:rFonts w:ascii="Cambria" w:eastAsia="Calibri" w:hAnsi="Cambria" w:cs="Lucida Sans Unicode"/>
          <w:sz w:val="24"/>
          <w:szCs w:val="24"/>
        </w:rPr>
        <w:t xml:space="preserve">: </w:t>
      </w:r>
      <w:r w:rsidR="005355FA">
        <w:rPr>
          <w:rFonts w:ascii="Cambria" w:eastAsia="Calibri" w:hAnsi="Cambria" w:cs="Lucida Sans Unicode"/>
          <w:sz w:val="24"/>
          <w:szCs w:val="24"/>
        </w:rPr>
        <w:t>okvirno 19 mjeseci</w:t>
      </w:r>
      <w:r>
        <w:rPr>
          <w:rFonts w:ascii="Cambria" w:eastAsia="Calibri" w:hAnsi="Cambria" w:cs="Lucida Sans Unicode"/>
          <w:sz w:val="24"/>
          <w:szCs w:val="24"/>
        </w:rPr>
        <w:t xml:space="preserve"> 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odnosno od 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>01. svibnja 202</w:t>
      </w:r>
      <w:r w:rsidR="005355FA">
        <w:rPr>
          <w:rFonts w:ascii="Cambria" w:eastAsia="Calibri" w:hAnsi="Cambria" w:cs="Lucida Sans Unicode"/>
          <w:b/>
          <w:bCs/>
          <w:sz w:val="24"/>
          <w:szCs w:val="24"/>
        </w:rPr>
        <w:t>5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 xml:space="preserve">. godine do </w:t>
      </w:r>
      <w:r w:rsidR="00195240">
        <w:rPr>
          <w:rFonts w:ascii="Cambria" w:eastAsia="Calibri" w:hAnsi="Cambria" w:cs="Lucida Sans Unicode"/>
          <w:b/>
          <w:bCs/>
          <w:sz w:val="24"/>
          <w:szCs w:val="24"/>
        </w:rPr>
        <w:t xml:space="preserve">završetka projekta, najduže do </w:t>
      </w:r>
      <w:r w:rsidR="005355FA" w:rsidRPr="005355FA">
        <w:rPr>
          <w:rFonts w:ascii="Cambria" w:eastAsia="Calibri" w:hAnsi="Cambria" w:cs="Lucida Sans Unicode"/>
          <w:b/>
          <w:bCs/>
          <w:sz w:val="24"/>
          <w:szCs w:val="24"/>
        </w:rPr>
        <w:t>17. prosinca 2026. godine</w:t>
      </w:r>
      <w:r w:rsidR="005355FA">
        <w:rPr>
          <w:rFonts w:ascii="Cambria" w:eastAsia="Calibri" w:hAnsi="Cambria" w:cs="Lucida Sans Unicode"/>
          <w:sz w:val="24"/>
          <w:szCs w:val="24"/>
        </w:rPr>
        <w:t xml:space="preserve"> </w:t>
      </w:r>
      <w:r>
        <w:rPr>
          <w:rFonts w:ascii="Cambria" w:eastAsia="Calibri" w:hAnsi="Cambria" w:cs="Lucida Sans Unicode"/>
          <w:sz w:val="24"/>
          <w:szCs w:val="24"/>
        </w:rPr>
        <w:t>uz obvezni probni rad od 2 (dva) mjeseca</w:t>
      </w:r>
    </w:p>
    <w:p w14:paraId="3D045E24" w14:textId="60569C76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5BD469C" w14:textId="0256D576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Radno vrijeme: </w:t>
      </w:r>
      <w:r w:rsidRPr="0020645C">
        <w:rPr>
          <w:rFonts w:ascii="Cambria" w:eastAsia="Calibri" w:hAnsi="Cambria" w:cs="Lucida Sans Unicode"/>
          <w:sz w:val="24"/>
          <w:szCs w:val="24"/>
        </w:rPr>
        <w:t>Puno radno vrijeme</w:t>
      </w:r>
      <w:r w:rsidR="00F36D0C">
        <w:rPr>
          <w:rFonts w:ascii="Cambria" w:eastAsia="Calibri" w:hAnsi="Cambria" w:cs="Lucida Sans Unicode"/>
          <w:sz w:val="24"/>
          <w:szCs w:val="24"/>
        </w:rPr>
        <w:t>, terenski rad</w:t>
      </w:r>
    </w:p>
    <w:p w14:paraId="7C7F1993" w14:textId="77777777" w:rsidR="0020645C" w:rsidRDefault="0020645C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7FAA4D93" w14:textId="295448BD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Broj radni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</w:t>
      </w:r>
      <w:r w:rsidR="009653D0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a</w:t>
      </w:r>
      <w:r w:rsidR="004257D1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Pr="0020645C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koji se traži</w:t>
      </w:r>
      <w:r w:rsidRPr="00A00854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:</w:t>
      </w:r>
      <w:r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 xml:space="preserve"> </w:t>
      </w:r>
      <w:r w:rsidR="005355FA">
        <w:rPr>
          <w:rFonts w:ascii="Cambria" w:eastAsia="Calibri" w:hAnsi="Cambria" w:cs="Lucida Sans Unicode"/>
          <w:sz w:val="24"/>
          <w:szCs w:val="24"/>
        </w:rPr>
        <w:t>1</w:t>
      </w:r>
    </w:p>
    <w:p w14:paraId="2AD88F37" w14:textId="50FAF863" w:rsidR="00A00854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717CBC6" w14:textId="78AE97F9" w:rsidR="00A00854" w:rsidRPr="00DC3928" w:rsidRDefault="00A00854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  <w:r w:rsidRPr="00DC3928">
        <w:rPr>
          <w:rFonts w:ascii="Cambria" w:eastAsia="Calibri" w:hAnsi="Cambria" w:cs="Lucida Sans Unicode"/>
          <w:b/>
          <w:bCs/>
          <w:i/>
          <w:iCs/>
          <w:sz w:val="24"/>
          <w:szCs w:val="24"/>
        </w:rPr>
        <w:t>Mjesto rada</w:t>
      </w:r>
      <w:r w:rsidRPr="00DC3928">
        <w:rPr>
          <w:rFonts w:ascii="Cambria" w:eastAsia="Calibri" w:hAnsi="Cambria" w:cs="Lucida Sans Unicode"/>
          <w:sz w:val="24"/>
          <w:szCs w:val="24"/>
        </w:rPr>
        <w:t xml:space="preserve">: </w:t>
      </w:r>
      <w:r w:rsidR="00195240" w:rsidRPr="00DC3928">
        <w:rPr>
          <w:rFonts w:ascii="Cambria" w:eastAsia="Calibri" w:hAnsi="Cambria" w:cs="Lucida Sans Unicode"/>
          <w:sz w:val="24"/>
          <w:szCs w:val="24"/>
        </w:rPr>
        <w:t xml:space="preserve">Za područje </w:t>
      </w:r>
      <w:r w:rsidRPr="00DC3928">
        <w:rPr>
          <w:rFonts w:ascii="Cambria" w:eastAsia="Calibri" w:hAnsi="Cambria" w:cs="Lucida Sans Unicode"/>
          <w:sz w:val="24"/>
          <w:szCs w:val="24"/>
        </w:rPr>
        <w:t>Grad Garešnica</w:t>
      </w:r>
      <w:r w:rsidR="00195240" w:rsidRPr="00DC3928">
        <w:rPr>
          <w:rFonts w:ascii="Cambria" w:eastAsia="Calibri" w:hAnsi="Cambria" w:cs="Lucida Sans Unicode"/>
          <w:sz w:val="24"/>
          <w:szCs w:val="24"/>
        </w:rPr>
        <w:t xml:space="preserve">, za </w:t>
      </w:r>
      <w:r w:rsidR="005355FA" w:rsidRPr="00DC3928">
        <w:rPr>
          <w:rFonts w:ascii="Cambria" w:eastAsia="Calibri" w:hAnsi="Cambria" w:cs="Lucida Sans Unicode"/>
          <w:sz w:val="24"/>
          <w:szCs w:val="24"/>
        </w:rPr>
        <w:t xml:space="preserve">naselje </w:t>
      </w:r>
      <w:proofErr w:type="spellStart"/>
      <w:r w:rsidR="002D0AEE" w:rsidRPr="00DC3928">
        <w:rPr>
          <w:rFonts w:ascii="Cambria" w:eastAsia="Calibri" w:hAnsi="Cambria" w:cs="Lucida Sans Unicode"/>
          <w:sz w:val="24"/>
          <w:szCs w:val="24"/>
        </w:rPr>
        <w:t>Kaniša</w:t>
      </w:r>
      <w:proofErr w:type="spellEnd"/>
      <w:r w:rsidR="002D0AEE" w:rsidRPr="00DC3928">
        <w:rPr>
          <w:rFonts w:ascii="Cambria" w:eastAsia="Calibri" w:hAnsi="Cambria" w:cs="Lucida Sans Unicode"/>
          <w:sz w:val="24"/>
          <w:szCs w:val="24"/>
        </w:rPr>
        <w:t xml:space="preserve"> Iva</w:t>
      </w:r>
    </w:p>
    <w:p w14:paraId="2740331C" w14:textId="77777777" w:rsidR="00483B2B" w:rsidRDefault="00483B2B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11E3A31" w14:textId="77777777" w:rsidR="004257D1" w:rsidRDefault="004257D1" w:rsidP="00A00854">
      <w:pPr>
        <w:tabs>
          <w:tab w:val="left" w:pos="2025"/>
        </w:tabs>
        <w:spacing w:after="0" w:line="240" w:lineRule="auto"/>
        <w:jc w:val="both"/>
        <w:rPr>
          <w:rFonts w:ascii="Cambria" w:eastAsia="Calibri" w:hAnsi="Cambria" w:cs="Lucida Sans Unicode"/>
          <w:sz w:val="24"/>
          <w:szCs w:val="24"/>
        </w:rPr>
      </w:pPr>
    </w:p>
    <w:p w14:paraId="4FC6A0C8" w14:textId="12130920" w:rsidR="00CE1982" w:rsidRDefault="00CE198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7F51DCC0" w14:textId="395FA18C" w:rsidR="00CE1982" w:rsidRDefault="00CE1982" w:rsidP="005C2447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20645C">
        <w:rPr>
          <w:rFonts w:ascii="Cambria" w:eastAsia="Times New Roman" w:hAnsi="Cambria" w:cs="Lucida Sans Unicode"/>
          <w:b/>
          <w:bCs/>
          <w:i/>
          <w:iCs/>
          <w:color w:val="000000"/>
          <w:sz w:val="24"/>
          <w:szCs w:val="24"/>
          <w:lang w:eastAsia="hr-HR"/>
        </w:rPr>
        <w:t>Opis poslova</w:t>
      </w:r>
      <w:r w:rsidRPr="005C2447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 xml:space="preserve">: </w:t>
      </w:r>
    </w:p>
    <w:p w14:paraId="24C555E5" w14:textId="47489F91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5C2447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</w:t>
      </w: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ć u dostavi namirnica, lijekova i drugih potrepština</w:t>
      </w:r>
    </w:p>
    <w:p w14:paraId="2749B9A2" w14:textId="5A8C404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pripremi obroka u kućanstvima korisnika</w:t>
      </w:r>
    </w:p>
    <w:p w14:paraId="518A296C" w14:textId="00D06C0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održavanju čistoće stambenog prostora/domova korisnika</w:t>
      </w:r>
    </w:p>
    <w:p w14:paraId="56CC68A2" w14:textId="53136FC7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pri oblačenju, svlačenju i održavanju osobne higijene korisnika</w:t>
      </w:r>
    </w:p>
    <w:p w14:paraId="2BB4020E" w14:textId="7A32EAC3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moć u socijalnoj integraciji, posredovanju u ostvarivanju raznih prava (dostava lijekova, namirnica, plaćanje računa, dostava pomagala)</w:t>
      </w:r>
    </w:p>
    <w:p w14:paraId="249B6E85" w14:textId="2136110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užanje podrške korisnicima kroz razgovore i druženje te uključivanje u društvo</w:t>
      </w:r>
    </w:p>
    <w:p w14:paraId="32391E34" w14:textId="18FB324F" w:rsidR="005C2447" w:rsidRDefault="005C2447" w:rsidP="005C2447">
      <w:pPr>
        <w:pStyle w:val="Odlomakpopis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atnja i pomoć u raznim društvenim aktivnostima</w:t>
      </w:r>
    </w:p>
    <w:p w14:paraId="1FBE40DD" w14:textId="77777777" w:rsidR="004257D1" w:rsidRPr="005C2447" w:rsidRDefault="004257D1" w:rsidP="004257D1">
      <w:pPr>
        <w:pStyle w:val="Odlomakpopisa"/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</w:p>
    <w:p w14:paraId="17A30C12" w14:textId="790F4D91" w:rsidR="00AB7416" w:rsidRDefault="005355FA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>Radnik će</w:t>
      </w:r>
      <w:r w:rsidR="0018595A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>pružat</w:t>
      </w:r>
      <w:r w:rsidR="002C2611">
        <w:rPr>
          <w:rFonts w:ascii="Cambria" w:eastAsia="Times New Roman" w:hAnsi="Cambria" w:cs="Lucida Sans Unicode"/>
          <w:sz w:val="24"/>
          <w:szCs w:val="24"/>
          <w:lang w:eastAsia="hr-HR"/>
        </w:rPr>
        <w:t>i</w:t>
      </w:r>
      <w:r w:rsidR="0020645C" w:rsidRPr="005139CC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tporu i podršku za najmanje 6 (šest) krajnjih korisnika.</w:t>
      </w:r>
    </w:p>
    <w:p w14:paraId="294DB9FA" w14:textId="08AA7913" w:rsidR="00F12851" w:rsidRPr="005139CC" w:rsidRDefault="00F12851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d </w:t>
      </w:r>
      <w:r w:rsidR="005355FA">
        <w:rPr>
          <w:rFonts w:ascii="Cambria" w:eastAsia="Times New Roman" w:hAnsi="Cambria" w:cs="Lucida Sans Unicode"/>
          <w:sz w:val="24"/>
          <w:szCs w:val="24"/>
          <w:lang w:eastAsia="hr-HR"/>
        </w:rPr>
        <w:t>zaposlenog</w:t>
      </w:r>
      <w:r w:rsidR="004257D1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radnika </w:t>
      </w:r>
      <w:r>
        <w:rPr>
          <w:rFonts w:ascii="Cambria" w:eastAsia="Times New Roman" w:hAnsi="Cambria" w:cs="Lucida Sans Unicode"/>
          <w:sz w:val="24"/>
          <w:szCs w:val="24"/>
          <w:lang w:eastAsia="hr-HR"/>
        </w:rPr>
        <w:t>se očekuje odgovornost, organiziranost, komunikativnost, točnost u izvršavanju poslova, otvorenost, poštivanje različitosti, fleksibilnost, emocionalna stabilnost i motiviranost.</w:t>
      </w:r>
    </w:p>
    <w:p w14:paraId="6642A27E" w14:textId="77777777" w:rsidR="0020645C" w:rsidRPr="00AB7416" w:rsidRDefault="0020645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047078A9" w14:textId="0087AD53" w:rsidR="00AC5379" w:rsidRPr="00AC5379" w:rsidRDefault="004257D1" w:rsidP="00AC5379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Kandidati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moraju ispunjavati sljedeće uvjete za prij</w:t>
      </w:r>
      <w:r w:rsidR="0080165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a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m u radni odnos:</w:t>
      </w:r>
    </w:p>
    <w:p w14:paraId="678D0855" w14:textId="6BE46CA6" w:rsidR="00AC5379" w:rsidRDefault="005C2447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punoljetnost</w:t>
      </w:r>
    </w:p>
    <w:p w14:paraId="35290D99" w14:textId="4D37408E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hrvatsko državljanstvo</w:t>
      </w:r>
    </w:p>
    <w:p w14:paraId="79B64FA9" w14:textId="5BB47488" w:rsidR="00AC5379" w:rsidRDefault="00AC5379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 w:rsidRPr="00AC5379"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e vođenje kaznenog postupka</w:t>
      </w:r>
    </w:p>
    <w:p w14:paraId="6309ABA2" w14:textId="408C7692" w:rsidR="00E5141E" w:rsidRDefault="00E5141E" w:rsidP="00AB7416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/>
          <w:bCs/>
          <w:color w:val="000000"/>
          <w:sz w:val="24"/>
          <w:szCs w:val="24"/>
          <w:lang w:eastAsia="hr-HR"/>
        </w:rPr>
        <w:t>najviše završeno srednjoškolsko obrazovanje</w:t>
      </w:r>
    </w:p>
    <w:p w14:paraId="67AD986D" w14:textId="71D0BD95" w:rsidR="007314E7" w:rsidRPr="00F36D0C" w:rsidRDefault="00047C1E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B</w:t>
      </w:r>
      <w:r w:rsidR="007314E7"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ez škole</w:t>
      </w:r>
    </w:p>
    <w:p w14:paraId="3E47EF3C" w14:textId="6A132E05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 niži razredi</w:t>
      </w:r>
    </w:p>
    <w:p w14:paraId="7CD954E6" w14:textId="074F0EA8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Osnovna škola</w:t>
      </w:r>
    </w:p>
    <w:p w14:paraId="7EF1E86B" w14:textId="390E0CEB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3 god</w:t>
      </w:r>
    </w:p>
    <w:p w14:paraId="6B125BE6" w14:textId="784F7A52" w:rsidR="007314E7" w:rsidRPr="00F36D0C" w:rsidRDefault="007314E7" w:rsidP="00047C1E">
      <w:pPr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</w:pPr>
      <w:r w:rsidRPr="00F36D0C">
        <w:rPr>
          <w:rFonts w:ascii="Cambria" w:eastAsia="Times New Roman" w:hAnsi="Cambria" w:cs="Lucida Sans Unicode"/>
          <w:b/>
          <w:bCs/>
          <w:sz w:val="24"/>
          <w:szCs w:val="24"/>
          <w:lang w:eastAsia="hr-HR"/>
        </w:rPr>
        <w:t>Srednja škola 4. god</w:t>
      </w:r>
    </w:p>
    <w:p w14:paraId="01BE2892" w14:textId="77777777" w:rsidR="00771C4F" w:rsidRPr="0058267B" w:rsidRDefault="00771C4F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</w:p>
    <w:p w14:paraId="77271924" w14:textId="28601602" w:rsidR="00AB7416" w:rsidRPr="00AB7416" w:rsidRDefault="00E5141E" w:rsidP="00C817C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58267B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Uz</w:t>
      </w:r>
      <w:r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vlastoručno potpisanu </w:t>
      </w:r>
      <w:r w:rsidR="0058267B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PRIJAVU</w:t>
      </w:r>
      <w:r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 </w:t>
      </w:r>
      <w:r w:rsidR="00AB7416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 xml:space="preserve">na </w:t>
      </w:r>
      <w:r w:rsidR="005C2447" w:rsidRPr="001966E2">
        <w:rPr>
          <w:rFonts w:ascii="Cambria" w:eastAsia="Times New Roman" w:hAnsi="Cambria" w:cs="Lucida Sans Unicode"/>
          <w:b/>
          <w:color w:val="000000"/>
          <w:sz w:val="24"/>
          <w:szCs w:val="24"/>
          <w:u w:val="single"/>
          <w:lang w:eastAsia="hr-HR"/>
        </w:rPr>
        <w:t>Oglas</w:t>
      </w:r>
      <w:r w:rsidR="00AB7416" w:rsidRPr="00AB7416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  <w:r w:rsidR="00AB7416" w:rsidRPr="00E5141E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kandidat</w:t>
      </w:r>
      <w:r w:rsidR="002A4EA6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i</w:t>
      </w:r>
      <w:r w:rsidR="0018595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="004257D1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moraju priložiti:</w:t>
      </w:r>
    </w:p>
    <w:p w14:paraId="3BB2DE70" w14:textId="4365580B" w:rsidR="00AB7416" w:rsidRDefault="00AB7416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AB7416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životopis</w:t>
      </w:r>
      <w:r w:rsidR="00AC5379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(uz obveznu naznaku kontakt broja)</w:t>
      </w:r>
    </w:p>
    <w:p w14:paraId="21EF7930" w14:textId="760F88AC" w:rsidR="001966E2" w:rsidRPr="00AB7416" w:rsidRDefault="001966E2" w:rsidP="00C817C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resliku osobne iskaznice</w:t>
      </w:r>
    </w:p>
    <w:p w14:paraId="05C4B6AC" w14:textId="6AA1BCA2" w:rsidR="00AB7416" w:rsidRPr="000A1CB8" w:rsidRDefault="00AB7416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presliku dokaza o </w:t>
      </w:r>
      <w:r w:rsidR="00AC5379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završenoj školi</w:t>
      </w:r>
      <w:r w:rsidR="00B16A27" w:rsidRP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</w:t>
      </w:r>
      <w:r w:rsidR="001966E2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(osnovna ili srednja, svjedodžba ili potvrda 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škole</w:t>
      </w:r>
      <w:r w:rsidR="00F81AED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vlastoručno potpisana Izjava o nezavršenoj osnovnoj školi</w:t>
      </w:r>
      <w:r w:rsidR="001966E2" w:rsidRPr="000A1CB8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)</w:t>
      </w:r>
    </w:p>
    <w:p w14:paraId="4327DD13" w14:textId="31E2E297" w:rsid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uvjerenje o nekažnjavanju ne starije od 3 mjeseca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od dana objave Oglasa</w:t>
      </w:r>
    </w:p>
    <w:p w14:paraId="3A18BA27" w14:textId="62BC7A62" w:rsidR="001966E2" w:rsidRPr="001966E2" w:rsidRDefault="001966E2" w:rsidP="001966E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>potvrdu Hrvatskog zavoda za mirovinsko osiguranje o evidentiranom radnom stažu</w:t>
      </w:r>
      <w:r w:rsidR="004257D1"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  <w:t xml:space="preserve"> ili ispis staža iz E-knjižice Hrvatskog zavoda za mirovinsko osiguranje</w:t>
      </w:r>
    </w:p>
    <w:p w14:paraId="3EEB22E9" w14:textId="25BAD005" w:rsidR="003C285D" w:rsidRPr="004F6EA9" w:rsidRDefault="005C2447" w:rsidP="001966E2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Cambria" w:eastAsia="Times New Roman" w:hAnsi="Cambria" w:cs="Lucida Sans Unicode"/>
          <w:color w:val="000000"/>
          <w:sz w:val="24"/>
          <w:szCs w:val="24"/>
          <w:lang w:eastAsia="hr-HR"/>
        </w:rPr>
      </w:pP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p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rivol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z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korištenje osobnih</w:t>
      </w:r>
      <w:r w:rsidR="003C285D"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podataka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– vlastoručno potpisana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(</w:t>
      </w:r>
      <w:r w:rsidR="00B922A5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obrazac 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preuzeti osobno u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Gradu Garešnici, Vladimira Nazora 20 a ili na službenoj web stranici Grada Garešnice:</w:t>
      </w:r>
      <w:r w:rsidR="007770AB">
        <w:rPr>
          <w:rFonts w:ascii="Cambria" w:eastAsia="Times New Roman" w:hAnsi="Cambria" w:cs="Lucida Sans Unicode"/>
          <w:sz w:val="24"/>
          <w:szCs w:val="24"/>
          <w:lang w:eastAsia="hr-HR"/>
        </w:rPr>
        <w:t xml:space="preserve"> </w:t>
      </w:r>
      <w:r w:rsidR="004F6EA9">
        <w:rPr>
          <w:rFonts w:ascii="Cambria" w:eastAsia="Times New Roman" w:hAnsi="Cambria" w:cs="Lucida Sans Unicode"/>
          <w:sz w:val="24"/>
          <w:szCs w:val="24"/>
          <w:lang w:eastAsia="hr-HR"/>
        </w:rPr>
        <w:t>www.garesnica.eu</w:t>
      </w:r>
      <w:r w:rsidRPr="004F6EA9">
        <w:rPr>
          <w:rFonts w:ascii="Cambria" w:eastAsia="Times New Roman" w:hAnsi="Cambria" w:cs="Lucida Sans Unicode"/>
          <w:sz w:val="24"/>
          <w:szCs w:val="24"/>
          <w:lang w:eastAsia="hr-HR"/>
        </w:rPr>
        <w:t>)</w:t>
      </w:r>
    </w:p>
    <w:p w14:paraId="6954089D" w14:textId="2531AC8D" w:rsidR="000A1CB8" w:rsidRPr="004257D1" w:rsidRDefault="00AB7416" w:rsidP="004257D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sz w:val="24"/>
          <w:szCs w:val="24"/>
          <w:lang w:eastAsia="hr-HR"/>
        </w:rPr>
      </w:pPr>
      <w:r w:rsidRPr="00FC7D3E">
        <w:rPr>
          <w:rFonts w:ascii="Cambria" w:eastAsia="Times New Roman" w:hAnsi="Cambria" w:cs="Lucida Sans Unicode"/>
          <w:b/>
          <w:sz w:val="24"/>
          <w:szCs w:val="24"/>
          <w:lang w:eastAsia="hr-HR"/>
        </w:rPr>
        <w:t xml:space="preserve"> </w:t>
      </w:r>
    </w:p>
    <w:p w14:paraId="314219A4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24A0272B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311EA042" w14:textId="77777777" w:rsidR="002A4EA6" w:rsidRDefault="002A4EA6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03CA7D7A" w14:textId="0C6F9E75" w:rsidR="00F36D0C" w:rsidRPr="00913D1D" w:rsidRDefault="00F36D0C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913D1D">
        <w:rPr>
          <w:rFonts w:ascii="Cambria" w:hAnsi="Cambria"/>
          <w:color w:val="000000"/>
        </w:rPr>
        <w:t>Kandidat</w:t>
      </w:r>
      <w:r w:rsidR="004257D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 xml:space="preserve">i </w:t>
      </w:r>
      <w:r w:rsidRPr="00913D1D">
        <w:rPr>
          <w:rFonts w:ascii="Cambria" w:hAnsi="Cambria"/>
          <w:color w:val="000000"/>
        </w:rPr>
        <w:t>im</w:t>
      </w:r>
      <w:r w:rsidR="009653D0">
        <w:rPr>
          <w:rFonts w:ascii="Cambria" w:hAnsi="Cambria"/>
          <w:color w:val="000000"/>
        </w:rPr>
        <w:t>aju</w:t>
      </w:r>
      <w:r w:rsidRPr="00913D1D">
        <w:rPr>
          <w:rFonts w:ascii="Cambria" w:hAnsi="Cambria"/>
          <w:color w:val="000000"/>
        </w:rPr>
        <w:t xml:space="preserve"> pravo prednosti </w:t>
      </w:r>
      <w:r w:rsidR="00913D1D">
        <w:rPr>
          <w:rFonts w:ascii="Cambria" w:hAnsi="Cambria"/>
          <w:color w:val="000000"/>
        </w:rPr>
        <w:t xml:space="preserve">pri </w:t>
      </w:r>
      <w:r w:rsidRPr="00913D1D">
        <w:rPr>
          <w:rFonts w:ascii="Cambria" w:hAnsi="Cambria"/>
          <w:color w:val="000000"/>
        </w:rPr>
        <w:t>zapošljavanja sukladno članku 102. Zakona o hrvatskim braniteljima iz Domovinskog rata i članovima njihovih obitelji („Narodne novine“, broj: 121/17, 98/19</w:t>
      </w:r>
      <w:r w:rsidR="007237A8">
        <w:rPr>
          <w:rFonts w:ascii="Cambria" w:hAnsi="Cambria"/>
          <w:color w:val="000000"/>
        </w:rPr>
        <w:t xml:space="preserve">, </w:t>
      </w:r>
      <w:r w:rsidRPr="00913D1D">
        <w:rPr>
          <w:rFonts w:ascii="Cambria" w:hAnsi="Cambria"/>
          <w:color w:val="000000"/>
        </w:rPr>
        <w:t>84/21</w:t>
      </w:r>
      <w:r w:rsidR="007237A8">
        <w:rPr>
          <w:rFonts w:ascii="Cambria" w:hAnsi="Cambria"/>
          <w:color w:val="000000"/>
        </w:rPr>
        <w:t xml:space="preserve"> i 156/23</w:t>
      </w:r>
      <w:r w:rsidRPr="00913D1D">
        <w:rPr>
          <w:rFonts w:ascii="Cambria" w:hAnsi="Cambria"/>
          <w:color w:val="000000"/>
        </w:rPr>
        <w:t>)</w:t>
      </w:r>
      <w:r w:rsidR="00913D1D">
        <w:rPr>
          <w:rFonts w:ascii="Cambria" w:hAnsi="Cambria"/>
          <w:color w:val="000000"/>
        </w:rPr>
        <w:t xml:space="preserve"> i ko</w:t>
      </w:r>
      <w:r w:rsidR="004257D1">
        <w:rPr>
          <w:rFonts w:ascii="Cambria" w:hAnsi="Cambria"/>
          <w:color w:val="000000"/>
        </w:rPr>
        <w:t>ji</w:t>
      </w:r>
      <w:r w:rsidR="00913D1D">
        <w:rPr>
          <w:rFonts w:ascii="Cambria" w:hAnsi="Cambria"/>
          <w:color w:val="000000"/>
        </w:rPr>
        <w:t xml:space="preserve"> u trenutku prijave ispunjava</w:t>
      </w:r>
      <w:r w:rsidR="004257D1">
        <w:rPr>
          <w:rFonts w:ascii="Cambria" w:hAnsi="Cambria"/>
          <w:color w:val="000000"/>
        </w:rPr>
        <w:t>ju</w:t>
      </w:r>
      <w:r w:rsidR="00913D1D">
        <w:rPr>
          <w:rFonts w:ascii="Cambria" w:hAnsi="Cambria"/>
          <w:color w:val="000000"/>
        </w:rPr>
        <w:t xml:space="preserve"> uvjete za ostvarivanje tog prava </w:t>
      </w:r>
      <w:r w:rsidRPr="00913D1D">
        <w:rPr>
          <w:rFonts w:ascii="Cambria" w:hAnsi="Cambria"/>
          <w:color w:val="000000"/>
        </w:rPr>
        <w:t>uz prijavu na Oglas duž</w:t>
      </w:r>
      <w:r w:rsidR="009653D0">
        <w:rPr>
          <w:rFonts w:ascii="Cambria" w:hAnsi="Cambria"/>
          <w:color w:val="000000"/>
        </w:rPr>
        <w:t>ni</w:t>
      </w:r>
      <w:r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Pr="00913D1D">
        <w:rPr>
          <w:rFonts w:ascii="Cambria" w:hAnsi="Cambria"/>
          <w:color w:val="000000"/>
        </w:rPr>
        <w:t xml:space="preserve">, osim dokaza o ispunjavanju traženih uvjeta iz </w:t>
      </w:r>
      <w:r w:rsidR="00913D1D">
        <w:rPr>
          <w:rFonts w:ascii="Cambria" w:hAnsi="Cambria"/>
          <w:color w:val="000000"/>
        </w:rPr>
        <w:t>Oglasa</w:t>
      </w:r>
      <w:r w:rsidRPr="00913D1D">
        <w:rPr>
          <w:rFonts w:ascii="Cambria" w:hAnsi="Cambria"/>
          <w:color w:val="000000"/>
        </w:rPr>
        <w:t xml:space="preserve"> priložiti i sve potrebne dokaze o ostvarivanju prava prednosti prilikom zapošljavanja iz članka 103. Zakona dostupne na poveznici Ministarstva hrvatskih branitelja:</w:t>
      </w:r>
      <w:r w:rsidRPr="00913D1D">
        <w:rPr>
          <w:rFonts w:ascii="Cambria" w:hAnsi="Cambria"/>
        </w:rPr>
        <w:t xml:space="preserve"> </w:t>
      </w:r>
    </w:p>
    <w:p w14:paraId="4FF1BB24" w14:textId="2B624612" w:rsidR="00512641" w:rsidRPr="00512641" w:rsidRDefault="00F36D0C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563C1" w:themeColor="hyperlink"/>
          <w:u w:val="single"/>
        </w:rPr>
      </w:pPr>
      <w:hyperlink r:id="rId9" w:history="1">
        <w:r w:rsidRPr="00913D1D">
          <w:rPr>
            <w:rStyle w:val="Hiperveza"/>
            <w:rFonts w:ascii="Cambria" w:hAnsi="Cambria"/>
          </w:rPr>
          <w:t>https://branitelji.gov.hr/UserDocsImages//dokumenti/Nikola//popis%20dokaza%20za%20ostvarivanje%20prava%20prednosti%20pri%20zapo%C5%A1ljavanju-%20ZOHBDR%202021.pdf</w:t>
        </w:r>
      </w:hyperlink>
    </w:p>
    <w:p w14:paraId="07A52F58" w14:textId="2907AD3B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7F110E7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FF0000"/>
          <w:u w:val="single"/>
        </w:rPr>
      </w:pPr>
    </w:p>
    <w:p w14:paraId="23A1AD0B" w14:textId="36211A04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</w:t>
      </w:r>
      <w:r w:rsidR="00F36D0C" w:rsidRPr="00512641">
        <w:rPr>
          <w:rFonts w:ascii="Cambria" w:hAnsi="Cambria"/>
        </w:rPr>
        <w:t xml:space="preserve"> prednost</w:t>
      </w:r>
      <w:r w:rsidR="00F12851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pri zapošljavanju sukladno članku 48.f Zakona o zaštiti vojnih i civilnih invalida rata („Narodne novine“, broj: 33/92, 77/92, 27/93, 58/93, 2/94, 76/94, 108/95, 108/96, 82/01, 103/03, 148/13 i 98/19) uz prijavu na </w:t>
      </w:r>
      <w:r w:rsidR="00512641" w:rsidRPr="00512641">
        <w:rPr>
          <w:rFonts w:ascii="Cambria" w:hAnsi="Cambria"/>
        </w:rPr>
        <w:t xml:space="preserve">Oglas </w:t>
      </w:r>
      <w:r w:rsidR="00F36D0C" w:rsidRPr="00512641">
        <w:rPr>
          <w:rFonts w:ascii="Cambria" w:hAnsi="Cambria"/>
        </w:rPr>
        <w:t>duž</w:t>
      </w:r>
      <w:r w:rsidR="009653D0">
        <w:rPr>
          <w:rFonts w:ascii="Cambria" w:hAnsi="Cambria"/>
        </w:rPr>
        <w:t>ni</w:t>
      </w:r>
      <w:r w:rsidR="00512641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>, osim dokaza o ispunjavanja traženih uvjeta, priložiti i rješenje, odnosno potvrdu iz koje je vidljivo spomenuto pravo.</w:t>
      </w:r>
    </w:p>
    <w:p w14:paraId="0C785491" w14:textId="36B72D07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t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1C6BDAB6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1E524C39" w14:textId="4D1F67C9" w:rsidR="00512641" w:rsidRPr="00512641" w:rsidRDefault="00913D1D" w:rsidP="00512641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Kandidat</w:t>
      </w:r>
      <w:r w:rsidR="009653D0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koj</w:t>
      </w:r>
      <w:r w:rsidR="0018595A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ima</w:t>
      </w:r>
      <w:r w:rsidR="009653D0">
        <w:rPr>
          <w:rFonts w:ascii="Cambria" w:hAnsi="Cambria"/>
          <w:color w:val="000000"/>
        </w:rPr>
        <w:t>ju</w:t>
      </w:r>
      <w:r>
        <w:rPr>
          <w:rFonts w:ascii="Cambria" w:hAnsi="Cambria"/>
          <w:color w:val="000000"/>
        </w:rPr>
        <w:t xml:space="preserve"> pravo</w:t>
      </w:r>
      <w:r w:rsidRPr="00913D1D">
        <w:rPr>
          <w:rFonts w:ascii="Cambria" w:hAnsi="Cambria"/>
          <w:color w:val="000000"/>
        </w:rPr>
        <w:t xml:space="preserve"> prednost</w:t>
      </w:r>
      <w:r w:rsidR="00F12851">
        <w:rPr>
          <w:rFonts w:ascii="Cambria" w:hAnsi="Cambria"/>
          <w:color w:val="000000"/>
        </w:rPr>
        <w:t>i</w:t>
      </w:r>
      <w:r w:rsidRPr="00913D1D">
        <w:rPr>
          <w:rFonts w:ascii="Cambria" w:hAnsi="Cambria"/>
          <w:color w:val="000000"/>
        </w:rPr>
        <w:t xml:space="preserve"> </w:t>
      </w:r>
      <w:r w:rsidR="00F36D0C" w:rsidRPr="00913D1D">
        <w:rPr>
          <w:rFonts w:ascii="Cambria" w:hAnsi="Cambria"/>
          <w:color w:val="000000"/>
        </w:rPr>
        <w:t xml:space="preserve">pri zapošljavanju u skladu s člankom 9. Zakona o profesionalnoj rehabilitaciji i zapošljavanja osoba s invaliditetom („Narodne novine“, broj: 157/13, 152/14, 39/18, i 32/20) uz prijavu na </w:t>
      </w:r>
      <w:r>
        <w:rPr>
          <w:rFonts w:ascii="Cambria" w:hAnsi="Cambria"/>
          <w:color w:val="000000"/>
        </w:rPr>
        <w:t>Oglas</w:t>
      </w:r>
      <w:r w:rsidR="00F36D0C" w:rsidRPr="00913D1D">
        <w:rPr>
          <w:rFonts w:ascii="Cambria" w:hAnsi="Cambria"/>
          <w:color w:val="000000"/>
        </w:rPr>
        <w:t xml:space="preserve"> duž</w:t>
      </w:r>
      <w:r w:rsidR="009653D0">
        <w:rPr>
          <w:rFonts w:ascii="Cambria" w:hAnsi="Cambria"/>
          <w:color w:val="000000"/>
        </w:rPr>
        <w:t>ni</w:t>
      </w:r>
      <w:r w:rsidR="00F36D0C" w:rsidRPr="00913D1D">
        <w:rPr>
          <w:rFonts w:ascii="Cambria" w:hAnsi="Cambria"/>
          <w:color w:val="000000"/>
        </w:rPr>
        <w:t xml:space="preserve"> </w:t>
      </w:r>
      <w:r w:rsidR="009653D0">
        <w:rPr>
          <w:rFonts w:ascii="Cambria" w:hAnsi="Cambria"/>
          <w:color w:val="000000"/>
        </w:rPr>
        <w:t>su</w:t>
      </w:r>
      <w:r w:rsidR="00F36D0C" w:rsidRPr="00913D1D">
        <w:rPr>
          <w:rFonts w:ascii="Cambria" w:hAnsi="Cambria"/>
          <w:color w:val="000000"/>
        </w:rPr>
        <w:t>, osim dokaza o ispunjavanja traženih uvjeta, priložiti i dokaz o utvrđenom statusu osobe s invaliditetom.</w:t>
      </w:r>
    </w:p>
    <w:p w14:paraId="5642FB60" w14:textId="3F10878F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stvaruje se samo pod jednakim uvjetima.</w:t>
      </w:r>
    </w:p>
    <w:p w14:paraId="7988F222" w14:textId="77777777" w:rsidR="00913D1D" w:rsidRPr="00913D1D" w:rsidRDefault="00913D1D" w:rsidP="00F36D0C">
      <w:pPr>
        <w:pStyle w:val="tekst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47D47A76" w14:textId="4E773705" w:rsidR="00F36D0C" w:rsidRPr="00512641" w:rsidRDefault="00512641" w:rsidP="00F36D0C">
      <w:pPr>
        <w:pStyle w:val="tekst"/>
        <w:spacing w:before="0" w:beforeAutospacing="0" w:after="0" w:afterAutospacing="0"/>
        <w:jc w:val="both"/>
        <w:rPr>
          <w:rFonts w:ascii="Cambria" w:hAnsi="Cambria"/>
        </w:rPr>
      </w:pPr>
      <w:r w:rsidRPr="00512641">
        <w:rPr>
          <w:rFonts w:ascii="Cambria" w:hAnsi="Cambria"/>
        </w:rPr>
        <w:t>Kandidat</w:t>
      </w:r>
      <w:r w:rsidR="009653D0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koj</w:t>
      </w:r>
      <w:r w:rsidR="0018595A">
        <w:rPr>
          <w:rFonts w:ascii="Cambria" w:hAnsi="Cambria"/>
        </w:rPr>
        <w:t>i</w:t>
      </w:r>
      <w:r w:rsidR="009653D0">
        <w:rPr>
          <w:rFonts w:ascii="Cambria" w:hAnsi="Cambria"/>
        </w:rPr>
        <w:t xml:space="preserve"> </w:t>
      </w:r>
      <w:r w:rsidRPr="00512641">
        <w:rPr>
          <w:rFonts w:ascii="Cambria" w:hAnsi="Cambria"/>
        </w:rPr>
        <w:t>ima</w:t>
      </w:r>
      <w:r w:rsidR="009653D0">
        <w:rPr>
          <w:rFonts w:ascii="Cambria" w:hAnsi="Cambria"/>
        </w:rPr>
        <w:t>ju</w:t>
      </w:r>
      <w:r w:rsidRPr="00512641">
        <w:rPr>
          <w:rFonts w:ascii="Cambria" w:hAnsi="Cambria"/>
        </w:rPr>
        <w:t xml:space="preserve"> pravo prednost</w:t>
      </w:r>
      <w:r w:rsidR="00F12851">
        <w:rPr>
          <w:rFonts w:ascii="Cambria" w:hAnsi="Cambria"/>
        </w:rPr>
        <w:t>i</w:t>
      </w:r>
      <w:r w:rsidRPr="00512641">
        <w:rPr>
          <w:rFonts w:ascii="Cambria" w:hAnsi="Cambria"/>
        </w:rPr>
        <w:t xml:space="preserve"> pri zapošljavanju </w:t>
      </w:r>
      <w:r w:rsidR="00F36D0C" w:rsidRPr="00512641">
        <w:rPr>
          <w:rFonts w:ascii="Cambria" w:hAnsi="Cambria"/>
        </w:rPr>
        <w:t xml:space="preserve">u skladu s člankom 47. Zakona o civilnim stradalnicima iz Domovinskog rata („Narodne novine“, broj: 84/21), uz prijavu na </w:t>
      </w:r>
      <w:r w:rsidRPr="00512641">
        <w:rPr>
          <w:rFonts w:ascii="Cambria" w:hAnsi="Cambria"/>
        </w:rPr>
        <w:t>Oglas</w:t>
      </w:r>
      <w:r w:rsidR="00F36D0C" w:rsidRPr="00512641">
        <w:rPr>
          <w:rFonts w:ascii="Cambria" w:hAnsi="Cambria"/>
        </w:rPr>
        <w:t xml:space="preserve"> dužn</w:t>
      </w:r>
      <w:r w:rsidR="009653D0">
        <w:rPr>
          <w:rFonts w:ascii="Cambria" w:hAnsi="Cambria"/>
        </w:rPr>
        <w:t>i</w:t>
      </w:r>
      <w:r w:rsidR="00F36D0C" w:rsidRPr="00512641">
        <w:rPr>
          <w:rFonts w:ascii="Cambria" w:hAnsi="Cambria"/>
        </w:rPr>
        <w:t xml:space="preserve"> </w:t>
      </w:r>
      <w:r w:rsidR="009653D0">
        <w:rPr>
          <w:rFonts w:ascii="Cambria" w:hAnsi="Cambria"/>
        </w:rPr>
        <w:t>su</w:t>
      </w:r>
      <w:r w:rsidR="00F36D0C" w:rsidRPr="00512641">
        <w:rPr>
          <w:rFonts w:ascii="Cambria" w:hAnsi="Cambria"/>
        </w:rPr>
        <w:t xml:space="preserve">, osim dokaza o ispunjavanja traženih uvjeta iz </w:t>
      </w:r>
      <w:r w:rsidRPr="00512641">
        <w:rPr>
          <w:rFonts w:ascii="Cambria" w:hAnsi="Cambria"/>
        </w:rPr>
        <w:t>Oglasa</w:t>
      </w:r>
      <w:r w:rsidR="00F36D0C" w:rsidRPr="00512641">
        <w:rPr>
          <w:rFonts w:ascii="Cambria" w:hAnsi="Cambria"/>
        </w:rPr>
        <w:t xml:space="preserve"> priložiti i sve potrebne dokaze o ostvarivanju prava prednosti prilikom zapošljavanja iz članka 49. Zakona o civilnim stradalnicima iz Domovinskog rata: </w:t>
      </w:r>
    </w:p>
    <w:p w14:paraId="54F5B682" w14:textId="013D508D" w:rsidR="00512641" w:rsidRPr="00512641" w:rsidRDefault="00F36D0C" w:rsidP="00512641">
      <w:pPr>
        <w:pStyle w:val="tekst"/>
        <w:spacing w:before="0" w:beforeAutospacing="0" w:after="0" w:afterAutospacing="0"/>
        <w:jc w:val="both"/>
        <w:rPr>
          <w:rFonts w:ascii="Cambria" w:hAnsi="Cambria"/>
          <w:u w:val="single"/>
        </w:rPr>
      </w:pPr>
      <w:hyperlink r:id="rId10" w:history="1">
        <w:r w:rsidRPr="00512641">
          <w:rPr>
            <w:rStyle w:val="Hiperveza"/>
            <w:rFonts w:ascii="Cambria" w:hAnsi="Cambria"/>
            <w:color w:val="auto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16784E5" w14:textId="1BCA1D7A" w:rsidR="00512641" w:rsidRPr="00512641" w:rsidRDefault="00512641" w:rsidP="0051264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Prednost u odnosu na ostale kandidat</w:t>
      </w:r>
      <w:r w:rsidR="009653D0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e</w:t>
      </w:r>
      <w:r w:rsidRPr="0051264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ostvaruje se samo pod jednakim uvjetima.</w:t>
      </w:r>
    </w:p>
    <w:p w14:paraId="293AC8C6" w14:textId="77777777" w:rsidR="004257D1" w:rsidRDefault="004257D1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3AE7DAC1" w14:textId="57DB57B5" w:rsidR="00D170DA" w:rsidRDefault="00D170DA" w:rsidP="00D170DA">
      <w:pPr>
        <w:shd w:val="clear" w:color="auto" w:fill="FFFFFF"/>
        <w:spacing w:after="0" w:line="276" w:lineRule="auto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Prijave na Oglas s pripadajućim  dokazima podnose se </w:t>
      </w:r>
      <w:r w:rsidR="00AB7416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sobno ili poštanskim pute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</w:t>
      </w: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na adresu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       </w:t>
      </w:r>
    </w:p>
    <w:p w14:paraId="4552B195" w14:textId="107385FC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GRAD GAREŠNICA</w:t>
      </w:r>
      <w:r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 </w:t>
      </w:r>
    </w:p>
    <w:p w14:paraId="05DE37B8" w14:textId="77777777" w:rsidR="00D170DA" w:rsidRDefault="00D170DA" w:rsidP="00D170D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VLADIMIRA NAZORA 20A, </w:t>
      </w:r>
    </w:p>
    <w:p w14:paraId="2A6BB664" w14:textId="505A6570" w:rsidR="005C4063" w:rsidRDefault="00D170DA" w:rsidP="0031562A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43280 GAREŠNICA</w:t>
      </w:r>
    </w:p>
    <w:p w14:paraId="2F79778E" w14:textId="64F592A2" w:rsidR="00D170DA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</w:pPr>
      <w:r w:rsidRPr="00D170DA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>s naznakom</w:t>
      </w:r>
      <w:r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: </w:t>
      </w:r>
      <w:r w:rsidR="005C4063" w:rsidRPr="00D170DA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 xml:space="preserve">PRIJAVA NA OGLAS - 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„NIKAD NIJE KASNO – faza</w:t>
      </w:r>
      <w:r w:rsidR="005C4063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 xml:space="preserve"> </w:t>
      </w:r>
      <w:r w:rsidR="007237A8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IV</w:t>
      </w:r>
      <w:r w:rsidR="005C4063" w:rsidRPr="00D170DA">
        <w:rPr>
          <w:rFonts w:ascii="Cambria" w:eastAsia="Times New Roman" w:hAnsi="Cambria" w:cs="Lucida Sans Unicode"/>
          <w:b/>
          <w:i/>
          <w:color w:val="000000"/>
          <w:sz w:val="24"/>
          <w:szCs w:val="24"/>
          <w:lang w:eastAsia="hr-HR"/>
        </w:rPr>
        <w:t>“</w:t>
      </w:r>
    </w:p>
    <w:p w14:paraId="09B1D143" w14:textId="77777777" w:rsidR="0031562A" w:rsidRPr="00483B2B" w:rsidRDefault="0031562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2DC46E11" w14:textId="4FE94B83" w:rsidR="00AB7416" w:rsidRDefault="00D170DA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u roku </w:t>
      </w:r>
      <w:r w:rsidRPr="005C4063">
        <w:rPr>
          <w:rFonts w:ascii="Cambria" w:eastAsia="Times New Roman" w:hAnsi="Cambria" w:cs="Lucida Sans Unicode"/>
          <w:b/>
          <w:color w:val="000000"/>
          <w:sz w:val="24"/>
          <w:szCs w:val="24"/>
          <w:lang w:eastAsia="hr-HR"/>
        </w:rPr>
        <w:t>od 8 dana od dana objave</w:t>
      </w:r>
      <w:r w:rsidRPr="005C4063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Oglasa</w:t>
      </w:r>
      <w:r w:rsidR="00B87D4B"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  <w:t xml:space="preserve"> na službenim stranicama Hrvatskog zavoda za zapošljavanje, mrežnim stranicama Grada Garešnice te na oglasnoj ploči Grada Garešnice.</w:t>
      </w:r>
    </w:p>
    <w:p w14:paraId="22E05DB2" w14:textId="77777777" w:rsidR="00B87D4B" w:rsidRPr="005C4063" w:rsidRDefault="00B87D4B" w:rsidP="00D170D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color w:val="000000"/>
          <w:sz w:val="24"/>
          <w:szCs w:val="24"/>
          <w:lang w:eastAsia="hr-HR"/>
        </w:rPr>
      </w:pPr>
    </w:p>
    <w:p w14:paraId="2D69FEC4" w14:textId="77777777" w:rsidR="00F36D0C" w:rsidRDefault="00F36D0C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7D692FD3" w14:textId="77777777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4C255907" w14:textId="0553B98E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Nepravovremene i nepotpune prijave neće se razmatrati.</w:t>
      </w:r>
    </w:p>
    <w:p w14:paraId="34B7BA30" w14:textId="439EB1A0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Urednom prijavom smatra se prijava koja sadrži sve podatke i priloge navedene u Oglasu te koja je vlastoručno potpisana.</w:t>
      </w:r>
    </w:p>
    <w:p w14:paraId="7FE7C212" w14:textId="7F0B1FC6" w:rsidR="00B87D4B" w:rsidRDefault="00B87D4B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Kandidat koji nije podnio pravodobnu i urednu prijavu ili ne ispunjava formalne uvjete iz Oglasa, ne smatra se kandidatom prijavljenim na </w:t>
      </w:r>
      <w:r w:rsidR="00483B2B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.</w:t>
      </w:r>
    </w:p>
    <w:p w14:paraId="3E3A00A7" w14:textId="76927CEF" w:rsidR="005C4063" w:rsidRDefault="000E3DFA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i čije su prijave pravovaljane i uredne te koji ispunjavaju formalne uvjete biti će pozvani na intervju. Kandidati koji ne pristupe intervju, smatrat će se da su povukli svoju prijavu.</w:t>
      </w:r>
    </w:p>
    <w:p w14:paraId="7410D25C" w14:textId="4CCA3E3A" w:rsidR="00211ED0" w:rsidRDefault="00ED2031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Kandidat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će o rezultatima </w:t>
      </w:r>
      <w:r w:rsidR="00B66BEE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glasa biti obaviješten</w:t>
      </w:r>
      <w:r w:rsidR="0018595A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i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u zakonskom roku.</w:t>
      </w:r>
    </w:p>
    <w:p w14:paraId="417691E3" w14:textId="7CC78036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069DD5D" w14:textId="77777777" w:rsidR="000E3DFA" w:rsidRDefault="000E3DFA" w:rsidP="000E3DFA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Oglas će biti objavljen na službenim stranicama Hrvatskog zavoda za zapošljavanje, na oglasnoj ploči Grada Garešnice te na mrežnim</w:t>
      </w:r>
      <w:r w:rsidRPr="00ED2031"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stranici Grada Garešnice</w:t>
      </w: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(</w:t>
      </w:r>
      <w:hyperlink r:id="rId11" w:history="1">
        <w:r w:rsidRPr="003D002E">
          <w:rPr>
            <w:rStyle w:val="Hiperveza"/>
            <w:rFonts w:ascii="Cambria" w:eastAsia="Times New Roman" w:hAnsi="Cambria" w:cs="Lucida Sans Unicode"/>
            <w:bCs/>
            <w:sz w:val="24"/>
            <w:szCs w:val="24"/>
            <w:lang w:eastAsia="hr-HR"/>
          </w:rPr>
          <w:t>www.garesnica.eu</w:t>
        </w:r>
      </w:hyperlink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).</w:t>
      </w:r>
    </w:p>
    <w:p w14:paraId="0C8E9427" w14:textId="77777777" w:rsidR="005C4063" w:rsidRDefault="005C4063" w:rsidP="00ED203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p w14:paraId="6DD72BB4" w14:textId="6F2E2AE0" w:rsidR="00557AA5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</w:t>
      </w:r>
    </w:p>
    <w:p w14:paraId="60F3C52B" w14:textId="3C3FE3BC" w:rsid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Gradonačelnik</w:t>
      </w:r>
    </w:p>
    <w:p w14:paraId="12197B7B" w14:textId="0E3CC196" w:rsidR="00557AA5" w:rsidRPr="00ED2031" w:rsidRDefault="00557AA5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 xml:space="preserve">                                                                                                          Josip Bilandžija, </w:t>
      </w:r>
      <w:proofErr w:type="spellStart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dipl.ing.šum</w:t>
      </w:r>
      <w:proofErr w:type="spellEnd"/>
      <w:r>
        <w:rPr>
          <w:rFonts w:ascii="Cambria" w:eastAsia="Times New Roman" w:hAnsi="Cambria" w:cs="Lucida Sans Unicode"/>
          <w:bCs/>
          <w:sz w:val="24"/>
          <w:szCs w:val="24"/>
          <w:lang w:eastAsia="hr-HR"/>
        </w:rPr>
        <w:t>.</w:t>
      </w:r>
    </w:p>
    <w:p w14:paraId="5B90A83D" w14:textId="57931608" w:rsidR="001C5912" w:rsidRPr="00ED2031" w:rsidRDefault="001C5912" w:rsidP="00AB7416">
      <w:pPr>
        <w:shd w:val="clear" w:color="auto" w:fill="FFFFFF"/>
        <w:spacing w:after="0" w:line="276" w:lineRule="auto"/>
        <w:jc w:val="both"/>
        <w:rPr>
          <w:rFonts w:ascii="Cambria" w:eastAsia="Times New Roman" w:hAnsi="Cambria" w:cs="Lucida Sans Unicode"/>
          <w:bCs/>
          <w:sz w:val="24"/>
          <w:szCs w:val="24"/>
          <w:lang w:eastAsia="hr-HR"/>
        </w:rPr>
      </w:pPr>
    </w:p>
    <w:sectPr w:rsidR="001C5912" w:rsidRPr="00ED2031" w:rsidSect="00554C66">
      <w:footerReference w:type="default" r:id="rId12"/>
      <w:pgSz w:w="11906" w:h="16838"/>
      <w:pgMar w:top="426" w:right="1417" w:bottom="1417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836C" w14:textId="77777777" w:rsidR="00082525" w:rsidRDefault="00082525" w:rsidP="00DF4C99">
      <w:pPr>
        <w:spacing w:after="0" w:line="240" w:lineRule="auto"/>
      </w:pPr>
      <w:r>
        <w:separator/>
      </w:r>
    </w:p>
  </w:endnote>
  <w:endnote w:type="continuationSeparator" w:id="0">
    <w:p w14:paraId="1C698517" w14:textId="77777777" w:rsidR="00082525" w:rsidRDefault="00082525" w:rsidP="00DF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A79" w14:textId="0F70D491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04125DDF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4FA7D581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74B6971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3674B4FE" w14:textId="77777777" w:rsidR="000E56F4" w:rsidRDefault="000E56F4" w:rsidP="000E56F4">
    <w:pPr>
      <w:pStyle w:val="Podnoje"/>
      <w:jc w:val="center"/>
      <w:rPr>
        <w:rFonts w:cstheme="minorHAnsi"/>
        <w:sz w:val="18"/>
        <w:szCs w:val="18"/>
      </w:rPr>
    </w:pPr>
  </w:p>
  <w:p w14:paraId="1BD05143" w14:textId="5D86978D" w:rsidR="000E56F4" w:rsidRDefault="000E56F4" w:rsidP="000E56F4">
    <w:pPr>
      <w:pStyle w:val="Podnoje"/>
      <w:jc w:val="center"/>
    </w:pPr>
    <w:r w:rsidRPr="00C5693F">
      <w:rPr>
        <w:rFonts w:cstheme="minorHAnsi"/>
        <w:sz w:val="18"/>
        <w:szCs w:val="18"/>
      </w:rPr>
      <w:t xml:space="preserve">Sadržaj publikacije isključiva je odgovornost Grada </w:t>
    </w:r>
    <w:r>
      <w:rPr>
        <w:noProof/>
      </w:rPr>
      <w:drawing>
        <wp:anchor distT="0" distB="0" distL="114300" distR="114300" simplePos="0" relativeHeight="251666432" behindDoc="0" locked="0" layoutInCell="1" allowOverlap="1" wp14:anchorId="21CA3874" wp14:editId="67058E40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239260" cy="628384"/>
          <wp:effectExtent l="0" t="0" r="0" b="635"/>
          <wp:wrapSquare wrapText="bothSides"/>
          <wp:docPr id="1479262432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9260" cy="62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8"/>
        <w:szCs w:val="18"/>
      </w:rPr>
      <w:t>Garešnice</w:t>
    </w:r>
  </w:p>
  <w:p w14:paraId="2D2B4200" w14:textId="3FAFB195" w:rsidR="00DF4C99" w:rsidRDefault="00CC594B" w:rsidP="00CC594B">
    <w:pPr>
      <w:pStyle w:val="Podnoje"/>
      <w:jc w:val="center"/>
    </w:pPr>
    <w:r w:rsidRPr="00DF4C9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1167E82E" wp14:editId="523C6A55">
          <wp:simplePos x="0" y="0"/>
          <wp:positionH relativeFrom="margin">
            <wp:posOffset>-61595</wp:posOffset>
          </wp:positionH>
          <wp:positionV relativeFrom="paragraph">
            <wp:posOffset>1492250</wp:posOffset>
          </wp:positionV>
          <wp:extent cx="5759450" cy="396875"/>
          <wp:effectExtent l="0" t="0" r="0" b="3175"/>
          <wp:wrapTopAndBottom/>
          <wp:docPr id="98985491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26" b="15665"/>
                  <a:stretch/>
                </pic:blipFill>
                <pic:spPr bwMode="auto">
                  <a:xfrm>
                    <a:off x="0" y="0"/>
                    <a:ext cx="57594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99" w:rsidRPr="00514F97">
      <w:rPr>
        <w:rFonts w:ascii="Arial" w:eastAsia="Calibri" w:hAnsi="Arial" w:cs="Arial"/>
        <w:b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A23AB9" wp14:editId="3E7091D5">
              <wp:simplePos x="0" y="0"/>
              <wp:positionH relativeFrom="margin">
                <wp:align>center</wp:align>
              </wp:positionH>
              <wp:positionV relativeFrom="paragraph">
                <wp:posOffset>-164437</wp:posOffset>
              </wp:positionV>
              <wp:extent cx="914400" cy="262393"/>
              <wp:effectExtent l="0" t="0" r="0" b="444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2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46B28" w14:textId="0FD98ADE" w:rsidR="00DF4C99" w:rsidRPr="004A0B24" w:rsidRDefault="00DF4C99" w:rsidP="00DF4C99">
                          <w:pPr>
                            <w:spacing w:after="0"/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3AB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0;margin-top:-12.95pt;width:1in;height:20.6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" filled="f" stroked="f" strokeweight=".5pt">
              <v:textbox>
                <w:txbxContent>
                  <w:p w14:paraId="52346B28" w14:textId="0FD98ADE" w:rsidR="00DF4C99" w:rsidRPr="004A0B24" w:rsidRDefault="00DF4C99" w:rsidP="00DF4C99">
                    <w:pPr>
                      <w:spacing w:after="0"/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47F3D" w14:textId="77777777" w:rsidR="00082525" w:rsidRDefault="00082525" w:rsidP="00DF4C99">
      <w:pPr>
        <w:spacing w:after="0" w:line="240" w:lineRule="auto"/>
      </w:pPr>
      <w:r>
        <w:separator/>
      </w:r>
    </w:p>
  </w:footnote>
  <w:footnote w:type="continuationSeparator" w:id="0">
    <w:p w14:paraId="03CDF715" w14:textId="77777777" w:rsidR="00082525" w:rsidRDefault="00082525" w:rsidP="00DF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353"/>
    <w:multiLevelType w:val="hybridMultilevel"/>
    <w:tmpl w:val="BA4A3BA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5391"/>
    <w:multiLevelType w:val="hybridMultilevel"/>
    <w:tmpl w:val="86EA51FC"/>
    <w:lvl w:ilvl="0" w:tplc="3E526248">
      <w:start w:val="7"/>
      <w:numFmt w:val="bullet"/>
      <w:lvlText w:val="-"/>
      <w:lvlJc w:val="left"/>
      <w:pPr>
        <w:ind w:left="1305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56D1E12"/>
    <w:multiLevelType w:val="hybridMultilevel"/>
    <w:tmpl w:val="8E4EC4BE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00BB4"/>
    <w:multiLevelType w:val="hybridMultilevel"/>
    <w:tmpl w:val="3A24E252"/>
    <w:lvl w:ilvl="0" w:tplc="FABE1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23BFE"/>
    <w:multiLevelType w:val="hybridMultilevel"/>
    <w:tmpl w:val="8340C72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0B0"/>
    <w:multiLevelType w:val="hybridMultilevel"/>
    <w:tmpl w:val="A240E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7506"/>
    <w:multiLevelType w:val="hybridMultilevel"/>
    <w:tmpl w:val="522AA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A87"/>
    <w:multiLevelType w:val="hybridMultilevel"/>
    <w:tmpl w:val="AEDEFDB8"/>
    <w:lvl w:ilvl="0" w:tplc="FABE1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2E21"/>
    <w:multiLevelType w:val="hybridMultilevel"/>
    <w:tmpl w:val="7FEE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EB8"/>
    <w:multiLevelType w:val="hybridMultilevel"/>
    <w:tmpl w:val="F836DC66"/>
    <w:lvl w:ilvl="0" w:tplc="D674D084">
      <w:numFmt w:val="bullet"/>
      <w:lvlText w:val="-"/>
      <w:lvlJc w:val="left"/>
      <w:pPr>
        <w:ind w:left="720" w:hanging="360"/>
      </w:pPr>
      <w:rPr>
        <w:rFonts w:ascii="Cambria" w:eastAsia="Times New Roman" w:hAnsi="Cambri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10797">
    <w:abstractNumId w:val="4"/>
  </w:num>
  <w:num w:numId="2" w16cid:durableId="1380322136">
    <w:abstractNumId w:val="3"/>
  </w:num>
  <w:num w:numId="3" w16cid:durableId="1378236295">
    <w:abstractNumId w:val="0"/>
  </w:num>
  <w:num w:numId="4" w16cid:durableId="1432625825">
    <w:abstractNumId w:val="7"/>
  </w:num>
  <w:num w:numId="5" w16cid:durableId="1254901981">
    <w:abstractNumId w:val="2"/>
  </w:num>
  <w:num w:numId="6" w16cid:durableId="1247568447">
    <w:abstractNumId w:val="9"/>
  </w:num>
  <w:num w:numId="7" w16cid:durableId="871765892">
    <w:abstractNumId w:val="5"/>
  </w:num>
  <w:num w:numId="8" w16cid:durableId="892959355">
    <w:abstractNumId w:val="6"/>
  </w:num>
  <w:num w:numId="9" w16cid:durableId="1153176108">
    <w:abstractNumId w:val="8"/>
  </w:num>
  <w:num w:numId="10" w16cid:durableId="122024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99"/>
    <w:rsid w:val="0001783E"/>
    <w:rsid w:val="00047C1E"/>
    <w:rsid w:val="00060F0A"/>
    <w:rsid w:val="0006276C"/>
    <w:rsid w:val="000813FF"/>
    <w:rsid w:val="00082525"/>
    <w:rsid w:val="000A1CB8"/>
    <w:rsid w:val="000D10DD"/>
    <w:rsid w:val="000E3DFA"/>
    <w:rsid w:val="000E56F4"/>
    <w:rsid w:val="00120216"/>
    <w:rsid w:val="00121AF7"/>
    <w:rsid w:val="00140600"/>
    <w:rsid w:val="001463E9"/>
    <w:rsid w:val="0018595A"/>
    <w:rsid w:val="00195240"/>
    <w:rsid w:val="00195C0F"/>
    <w:rsid w:val="00195C3E"/>
    <w:rsid w:val="001966E2"/>
    <w:rsid w:val="001A3536"/>
    <w:rsid w:val="001B0B1B"/>
    <w:rsid w:val="001B5193"/>
    <w:rsid w:val="001C5912"/>
    <w:rsid w:val="0020645C"/>
    <w:rsid w:val="00211ED0"/>
    <w:rsid w:val="0025504C"/>
    <w:rsid w:val="00255227"/>
    <w:rsid w:val="00255ED3"/>
    <w:rsid w:val="002A4EA6"/>
    <w:rsid w:val="002C087A"/>
    <w:rsid w:val="002C2611"/>
    <w:rsid w:val="002D0AEE"/>
    <w:rsid w:val="002F51D8"/>
    <w:rsid w:val="002F760C"/>
    <w:rsid w:val="0031562A"/>
    <w:rsid w:val="00327399"/>
    <w:rsid w:val="00353BD4"/>
    <w:rsid w:val="0035716D"/>
    <w:rsid w:val="00364A55"/>
    <w:rsid w:val="003773C0"/>
    <w:rsid w:val="00385076"/>
    <w:rsid w:val="003A3FFF"/>
    <w:rsid w:val="003C285D"/>
    <w:rsid w:val="003E2DF3"/>
    <w:rsid w:val="00400210"/>
    <w:rsid w:val="004257D1"/>
    <w:rsid w:val="0044559A"/>
    <w:rsid w:val="00483B2B"/>
    <w:rsid w:val="004900C3"/>
    <w:rsid w:val="004A22F0"/>
    <w:rsid w:val="004B76C4"/>
    <w:rsid w:val="004C7DFB"/>
    <w:rsid w:val="004D095D"/>
    <w:rsid w:val="004F6EA9"/>
    <w:rsid w:val="00512641"/>
    <w:rsid w:val="005139CC"/>
    <w:rsid w:val="005248B9"/>
    <w:rsid w:val="00526B47"/>
    <w:rsid w:val="005355FA"/>
    <w:rsid w:val="00554C66"/>
    <w:rsid w:val="00557AA5"/>
    <w:rsid w:val="00575C95"/>
    <w:rsid w:val="00576E71"/>
    <w:rsid w:val="0058267B"/>
    <w:rsid w:val="005C2447"/>
    <w:rsid w:val="005C4063"/>
    <w:rsid w:val="005D045B"/>
    <w:rsid w:val="006064E7"/>
    <w:rsid w:val="00636BC4"/>
    <w:rsid w:val="00640489"/>
    <w:rsid w:val="00641F73"/>
    <w:rsid w:val="006624B6"/>
    <w:rsid w:val="0067232D"/>
    <w:rsid w:val="00704B14"/>
    <w:rsid w:val="007237A8"/>
    <w:rsid w:val="007314E7"/>
    <w:rsid w:val="0074100F"/>
    <w:rsid w:val="00754986"/>
    <w:rsid w:val="007700DD"/>
    <w:rsid w:val="007704CF"/>
    <w:rsid w:val="00771C4F"/>
    <w:rsid w:val="007770AB"/>
    <w:rsid w:val="007E5895"/>
    <w:rsid w:val="007F64FF"/>
    <w:rsid w:val="00801656"/>
    <w:rsid w:val="008044D5"/>
    <w:rsid w:val="00845DFC"/>
    <w:rsid w:val="0086510C"/>
    <w:rsid w:val="00867378"/>
    <w:rsid w:val="008A31B2"/>
    <w:rsid w:val="008B76AF"/>
    <w:rsid w:val="008D5C94"/>
    <w:rsid w:val="008E1D6C"/>
    <w:rsid w:val="009026AF"/>
    <w:rsid w:val="00913D1D"/>
    <w:rsid w:val="00921586"/>
    <w:rsid w:val="0092361E"/>
    <w:rsid w:val="0093362A"/>
    <w:rsid w:val="00940E19"/>
    <w:rsid w:val="00944CBF"/>
    <w:rsid w:val="009653D0"/>
    <w:rsid w:val="009D23BB"/>
    <w:rsid w:val="009E0A19"/>
    <w:rsid w:val="009F6271"/>
    <w:rsid w:val="00A00854"/>
    <w:rsid w:val="00A77A82"/>
    <w:rsid w:val="00A85963"/>
    <w:rsid w:val="00A873B4"/>
    <w:rsid w:val="00AB7416"/>
    <w:rsid w:val="00AB7BA3"/>
    <w:rsid w:val="00AC3975"/>
    <w:rsid w:val="00AC5379"/>
    <w:rsid w:val="00AF0F40"/>
    <w:rsid w:val="00B03305"/>
    <w:rsid w:val="00B16A27"/>
    <w:rsid w:val="00B23585"/>
    <w:rsid w:val="00B24828"/>
    <w:rsid w:val="00B63DB1"/>
    <w:rsid w:val="00B66BEE"/>
    <w:rsid w:val="00B83187"/>
    <w:rsid w:val="00B87D4B"/>
    <w:rsid w:val="00B922A5"/>
    <w:rsid w:val="00BA430E"/>
    <w:rsid w:val="00BC33CF"/>
    <w:rsid w:val="00C04029"/>
    <w:rsid w:val="00C277AB"/>
    <w:rsid w:val="00C31BBB"/>
    <w:rsid w:val="00C46DD3"/>
    <w:rsid w:val="00C50C5C"/>
    <w:rsid w:val="00C5162C"/>
    <w:rsid w:val="00C817C4"/>
    <w:rsid w:val="00C842EF"/>
    <w:rsid w:val="00CC594B"/>
    <w:rsid w:val="00CE1982"/>
    <w:rsid w:val="00CE4F72"/>
    <w:rsid w:val="00D04FB5"/>
    <w:rsid w:val="00D170DA"/>
    <w:rsid w:val="00D2186D"/>
    <w:rsid w:val="00D4282C"/>
    <w:rsid w:val="00D43E85"/>
    <w:rsid w:val="00D764E5"/>
    <w:rsid w:val="00DA1EC0"/>
    <w:rsid w:val="00DA3B16"/>
    <w:rsid w:val="00DC3928"/>
    <w:rsid w:val="00DC65CA"/>
    <w:rsid w:val="00DE4C98"/>
    <w:rsid w:val="00DF214C"/>
    <w:rsid w:val="00DF4C99"/>
    <w:rsid w:val="00E1519E"/>
    <w:rsid w:val="00E17CC1"/>
    <w:rsid w:val="00E5141E"/>
    <w:rsid w:val="00E62E47"/>
    <w:rsid w:val="00EC7A29"/>
    <w:rsid w:val="00ED2031"/>
    <w:rsid w:val="00F12851"/>
    <w:rsid w:val="00F2089C"/>
    <w:rsid w:val="00F36D0C"/>
    <w:rsid w:val="00F435A1"/>
    <w:rsid w:val="00F61AE4"/>
    <w:rsid w:val="00F61BE0"/>
    <w:rsid w:val="00F73A9C"/>
    <w:rsid w:val="00F74788"/>
    <w:rsid w:val="00F81AED"/>
    <w:rsid w:val="00F94C64"/>
    <w:rsid w:val="00F958DB"/>
    <w:rsid w:val="00F95D43"/>
    <w:rsid w:val="00FC131A"/>
    <w:rsid w:val="00FC614C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0BB"/>
  <w15:docId w15:val="{FA98712D-8408-4116-9D76-F4696FB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C99"/>
  </w:style>
  <w:style w:type="paragraph" w:styleId="Podnoje">
    <w:name w:val="footer"/>
    <w:basedOn w:val="Normal"/>
    <w:link w:val="PodnojeChar"/>
    <w:uiPriority w:val="99"/>
    <w:unhideWhenUsed/>
    <w:rsid w:val="00DF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C99"/>
  </w:style>
  <w:style w:type="character" w:styleId="Hiperveza">
    <w:name w:val="Hyperlink"/>
    <w:basedOn w:val="Zadanifontodlomka"/>
    <w:uiPriority w:val="99"/>
    <w:unhideWhenUsed/>
    <w:rsid w:val="00DF4C9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4C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4C99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ED2031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F3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96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snic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C999ECE0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0ED8-4CA8-436D-A4C5-08690E0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Burić</cp:lastModifiedBy>
  <cp:revision>12</cp:revision>
  <cp:lastPrinted>2025-04-04T06:53:00Z</cp:lastPrinted>
  <dcterms:created xsi:type="dcterms:W3CDTF">2025-03-31T07:10:00Z</dcterms:created>
  <dcterms:modified xsi:type="dcterms:W3CDTF">2025-04-07T06:15:00Z</dcterms:modified>
</cp:coreProperties>
</file>